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43C" w:rsidRPr="005A343C" w:rsidRDefault="005A343C" w:rsidP="005A343C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A343C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5A343C" w:rsidRPr="002B3AD7" w:rsidRDefault="005A343C" w:rsidP="005A34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AD7">
        <w:rPr>
          <w:rFonts w:ascii="Times New Roman" w:hAnsi="Times New Roman" w:cs="Times New Roman"/>
          <w:b/>
          <w:sz w:val="26"/>
          <w:szCs w:val="26"/>
        </w:rPr>
        <w:t>А Н К Е Т А ДЛЯ РОДИТЕЛЕЙ</w:t>
      </w:r>
    </w:p>
    <w:p w:rsidR="005A343C" w:rsidRDefault="005A343C" w:rsidP="005A34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Дорогие родители! Просим Вас принять участите в анкетировании. Анализ полученных данных позволит составить среднестатистический «портрет современной семьи». Исследование проводится анонимно.</w:t>
      </w:r>
    </w:p>
    <w:p w:rsidR="005A343C" w:rsidRPr="008C1B83" w:rsidRDefault="005A343C" w:rsidP="005A34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1B83">
        <w:rPr>
          <w:rFonts w:ascii="Times New Roman" w:hAnsi="Times New Roman" w:cs="Times New Roman"/>
          <w:b/>
          <w:sz w:val="26"/>
          <w:szCs w:val="26"/>
        </w:rPr>
        <w:t>1. Сообщите о себе некоторые социологические данные: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Pr="008C1B83">
        <w:rPr>
          <w:rFonts w:ascii="Times New Roman" w:hAnsi="Times New Roman" w:cs="Times New Roman"/>
          <w:b/>
          <w:sz w:val="26"/>
          <w:szCs w:val="26"/>
        </w:rPr>
        <w:t>Ваш возраст: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20-30 лет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30-40 лет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40-50 лет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Г) 51 и более лет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Pr="008C1B83">
        <w:rPr>
          <w:rFonts w:ascii="Times New Roman" w:hAnsi="Times New Roman" w:cs="Times New Roman"/>
          <w:b/>
          <w:sz w:val="26"/>
          <w:szCs w:val="26"/>
        </w:rPr>
        <w:t>Ваша семья: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олная</w:t>
      </w:r>
    </w:p>
    <w:p w:rsidR="005A343C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Б) неполная</w:t>
      </w:r>
    </w:p>
    <w:p w:rsidR="005A343C" w:rsidRPr="003606A3" w:rsidRDefault="005A343C" w:rsidP="005A343C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1E5C1D">
        <w:rPr>
          <w:rFonts w:ascii="Times New Roman" w:hAnsi="Times New Roman" w:cs="Times New Roman"/>
          <w:b/>
          <w:sz w:val="26"/>
          <w:szCs w:val="26"/>
        </w:rPr>
        <w:t xml:space="preserve">1.3. Социальный статус семьи </w:t>
      </w:r>
      <w:r w:rsidRPr="003606A3">
        <w:rPr>
          <w:rFonts w:ascii="Times New Roman" w:hAnsi="Times New Roman" w:cs="Times New Roman"/>
          <w:b/>
          <w:i/>
          <w:sz w:val="26"/>
          <w:szCs w:val="26"/>
        </w:rPr>
        <w:t xml:space="preserve">(можно выбрать несколько </w:t>
      </w:r>
      <w:r w:rsidR="00B7177F">
        <w:rPr>
          <w:rFonts w:ascii="Times New Roman" w:hAnsi="Times New Roman" w:cs="Times New Roman"/>
          <w:b/>
          <w:i/>
          <w:sz w:val="26"/>
          <w:szCs w:val="26"/>
        </w:rPr>
        <w:t xml:space="preserve">вариантов </w:t>
      </w:r>
      <w:r w:rsidR="003606A3">
        <w:rPr>
          <w:rFonts w:ascii="Times New Roman" w:hAnsi="Times New Roman" w:cs="Times New Roman"/>
          <w:b/>
          <w:i/>
          <w:sz w:val="26"/>
          <w:szCs w:val="26"/>
        </w:rPr>
        <w:t>ответов</w:t>
      </w:r>
      <w:r w:rsidRPr="003606A3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5A343C" w:rsidRPr="00714030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030">
        <w:rPr>
          <w:rFonts w:ascii="Times New Roman" w:hAnsi="Times New Roman" w:cs="Times New Roman"/>
          <w:sz w:val="26"/>
          <w:szCs w:val="26"/>
        </w:rPr>
        <w:t>А) Многодетная</w:t>
      </w:r>
    </w:p>
    <w:p w:rsidR="005A343C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4030"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 xml:space="preserve"> После развода</w:t>
      </w:r>
    </w:p>
    <w:p w:rsidR="005A343C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дин из родителей имеет инвалидность</w:t>
      </w:r>
    </w:p>
    <w:p w:rsidR="005A343C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 семье воспитывается ребенок с инвалидностью</w:t>
      </w:r>
    </w:p>
    <w:p w:rsidR="005A343C" w:rsidRPr="00714030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В семье воспитываются приемные дети</w:t>
      </w:r>
    </w:p>
    <w:p w:rsidR="005A343C" w:rsidRPr="004621DD" w:rsidRDefault="005A343C" w:rsidP="005A34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4. </w:t>
      </w:r>
      <w:r w:rsidR="003606A3" w:rsidRPr="008C1B83">
        <w:rPr>
          <w:rFonts w:ascii="Times New Roman" w:hAnsi="Times New Roman" w:cs="Times New Roman"/>
          <w:b/>
          <w:sz w:val="26"/>
          <w:szCs w:val="26"/>
        </w:rPr>
        <w:t>Ваш уровень образования:</w:t>
      </w:r>
    </w:p>
    <w:p w:rsidR="003606A3" w:rsidRPr="008C1B83" w:rsidRDefault="003606A3" w:rsidP="003606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А) средне</w:t>
      </w:r>
      <w:r>
        <w:rPr>
          <w:rFonts w:ascii="Times New Roman" w:hAnsi="Times New Roman" w:cs="Times New Roman"/>
          <w:sz w:val="26"/>
          <w:szCs w:val="26"/>
        </w:rPr>
        <w:t>е образование (закончили школу)</w:t>
      </w:r>
    </w:p>
    <w:p w:rsidR="003606A3" w:rsidRPr="008C1B83" w:rsidRDefault="003606A3" w:rsidP="003606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Б) среднее профессиональное образование (закончили училище, колледж);</w:t>
      </w:r>
    </w:p>
    <w:p w:rsidR="003606A3" w:rsidRPr="008C1B83" w:rsidRDefault="003606A3" w:rsidP="003606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В) н</w:t>
      </w:r>
      <w:r>
        <w:rPr>
          <w:rFonts w:ascii="Times New Roman" w:hAnsi="Times New Roman" w:cs="Times New Roman"/>
          <w:sz w:val="26"/>
          <w:szCs w:val="26"/>
        </w:rPr>
        <w:t>езаконченное высшее образование</w:t>
      </w:r>
    </w:p>
    <w:p w:rsidR="003606A3" w:rsidRPr="008C1B83" w:rsidRDefault="003606A3" w:rsidP="003606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ысшее образование</w:t>
      </w:r>
    </w:p>
    <w:p w:rsidR="003606A3" w:rsidRPr="008C1B83" w:rsidRDefault="003606A3" w:rsidP="003606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Д) имею ученую степень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5. </w:t>
      </w:r>
      <w:r w:rsidR="003606A3" w:rsidRPr="004621DD">
        <w:rPr>
          <w:rFonts w:ascii="Times New Roman" w:hAnsi="Times New Roman" w:cs="Times New Roman"/>
          <w:b/>
          <w:sz w:val="26"/>
          <w:szCs w:val="26"/>
        </w:rPr>
        <w:t>Состав семьи</w:t>
      </w:r>
      <w:r w:rsidR="003606A3">
        <w:rPr>
          <w:rFonts w:ascii="Times New Roman" w:hAnsi="Times New Roman" w:cs="Times New Roman"/>
          <w:b/>
          <w:sz w:val="26"/>
          <w:szCs w:val="26"/>
        </w:rPr>
        <w:t>:</w:t>
      </w:r>
    </w:p>
    <w:p w:rsidR="003606A3" w:rsidRDefault="003606A3" w:rsidP="003606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месте проживают только дети и родители;</w:t>
      </w:r>
    </w:p>
    <w:p w:rsidR="003606A3" w:rsidRPr="008C1B83" w:rsidRDefault="003606A3" w:rsidP="003606A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8C1B83">
        <w:rPr>
          <w:rFonts w:ascii="Times New Roman" w:hAnsi="Times New Roman" w:cs="Times New Roman"/>
          <w:sz w:val="26"/>
          <w:szCs w:val="26"/>
        </w:rPr>
        <w:t>) вместе проживают несколько поколений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6. </w:t>
      </w:r>
      <w:r w:rsidRPr="008C1B83">
        <w:rPr>
          <w:rFonts w:ascii="Times New Roman" w:hAnsi="Times New Roman" w:cs="Times New Roman"/>
          <w:b/>
          <w:sz w:val="26"/>
          <w:szCs w:val="26"/>
        </w:rPr>
        <w:t>Ваш профессиональный статус: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безработный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Б) индивидуаль</w:t>
      </w:r>
      <w:r>
        <w:rPr>
          <w:rFonts w:ascii="Times New Roman" w:hAnsi="Times New Roman" w:cs="Times New Roman"/>
          <w:sz w:val="26"/>
          <w:szCs w:val="26"/>
        </w:rPr>
        <w:t>ный предприниматель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рабочий</w:t>
      </w:r>
    </w:p>
    <w:p w:rsidR="005A343C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лужащий</w:t>
      </w:r>
    </w:p>
    <w:p w:rsidR="00567875" w:rsidRPr="008C1B83" w:rsidRDefault="00567875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сотрудник сферы реализации товаров и услуг</w:t>
      </w:r>
    </w:p>
    <w:p w:rsidR="005A343C" w:rsidRPr="008C1B83" w:rsidRDefault="00567875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5A343C" w:rsidRPr="008C1B83">
        <w:rPr>
          <w:rFonts w:ascii="Times New Roman" w:hAnsi="Times New Roman" w:cs="Times New Roman"/>
          <w:sz w:val="26"/>
          <w:szCs w:val="26"/>
        </w:rPr>
        <w:t>) руководитель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7. </w:t>
      </w:r>
      <w:r w:rsidRPr="008C1B83">
        <w:rPr>
          <w:rFonts w:ascii="Times New Roman" w:hAnsi="Times New Roman" w:cs="Times New Roman"/>
          <w:b/>
          <w:sz w:val="26"/>
          <w:szCs w:val="26"/>
        </w:rPr>
        <w:t>Количество детей в Вашей семье: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дин ребенок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Б) 2-3 ребенка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В) 4 и более детей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8. </w:t>
      </w:r>
      <w:r w:rsidRPr="008C1B83">
        <w:rPr>
          <w:rFonts w:ascii="Times New Roman" w:hAnsi="Times New Roman" w:cs="Times New Roman"/>
          <w:b/>
          <w:sz w:val="26"/>
          <w:szCs w:val="26"/>
        </w:rPr>
        <w:t>Жилищные условия Вашей семьи: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обственная квартира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Б) частный</w:t>
      </w:r>
      <w:r>
        <w:rPr>
          <w:rFonts w:ascii="Times New Roman" w:hAnsi="Times New Roman" w:cs="Times New Roman"/>
          <w:sz w:val="26"/>
          <w:szCs w:val="26"/>
        </w:rPr>
        <w:t xml:space="preserve"> дом/часть дома в собственности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 xml:space="preserve">В) собственная комната в </w:t>
      </w:r>
      <w:r>
        <w:rPr>
          <w:rFonts w:ascii="Times New Roman" w:hAnsi="Times New Roman" w:cs="Times New Roman"/>
          <w:sz w:val="26"/>
          <w:szCs w:val="26"/>
        </w:rPr>
        <w:t>коммунальной квартире/общежитии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съемное жилье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Д) другое (что именно?)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9. </w:t>
      </w:r>
      <w:r w:rsidRPr="008C1B83">
        <w:rPr>
          <w:rFonts w:ascii="Times New Roman" w:hAnsi="Times New Roman" w:cs="Times New Roman"/>
          <w:b/>
          <w:sz w:val="26"/>
          <w:szCs w:val="26"/>
        </w:rPr>
        <w:t>Оцените доход Вашей семьи в данный период времени: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А) доход скромны</w:t>
      </w:r>
      <w:r>
        <w:rPr>
          <w:rFonts w:ascii="Times New Roman" w:hAnsi="Times New Roman" w:cs="Times New Roman"/>
          <w:sz w:val="26"/>
          <w:szCs w:val="26"/>
        </w:rPr>
        <w:t>й, приходится на всем экономить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доход средний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В) доход высокий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1B83">
        <w:rPr>
          <w:rFonts w:ascii="Times New Roman" w:hAnsi="Times New Roman" w:cs="Times New Roman"/>
          <w:b/>
          <w:sz w:val="26"/>
          <w:szCs w:val="26"/>
        </w:rPr>
        <w:t>2. Знаете ли Вы друзей и знакомых своего ребенка в лицо и по имени?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а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ет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В) не всех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343C" w:rsidRDefault="005A343C" w:rsidP="005A34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1B83">
        <w:rPr>
          <w:rFonts w:ascii="Times New Roman" w:hAnsi="Times New Roman" w:cs="Times New Roman"/>
          <w:b/>
          <w:sz w:val="26"/>
          <w:szCs w:val="26"/>
        </w:rPr>
        <w:t>3. Сколько времени в неделю (в среднем) Вы проводите со своими детьми, не отвлекаясь на другие дела?</w:t>
      </w:r>
    </w:p>
    <w:p w:rsidR="00B7177F" w:rsidRPr="00B7177F" w:rsidRDefault="00B7177F" w:rsidP="005A343C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7177F">
        <w:rPr>
          <w:rStyle w:val="c0"/>
          <w:rFonts w:ascii="Times New Roman" w:hAnsi="Times New Roman" w:cs="Times New Roman"/>
          <w:b/>
          <w:i/>
          <w:iCs/>
          <w:sz w:val="26"/>
          <w:szCs w:val="26"/>
        </w:rPr>
        <w:t>(Выберите один вариант ответа)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15-60 минут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т 1 часа до 3 часов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 xml:space="preserve">В) </w:t>
      </w:r>
      <w:r>
        <w:rPr>
          <w:rFonts w:ascii="Times New Roman" w:hAnsi="Times New Roman" w:cs="Times New Roman"/>
          <w:sz w:val="26"/>
          <w:szCs w:val="26"/>
        </w:rPr>
        <w:t>3-6 часов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Г) 7 часов и более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343C" w:rsidRPr="00647217" w:rsidRDefault="005A343C" w:rsidP="005A343C">
      <w:pPr>
        <w:pStyle w:val="c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343C">
        <w:rPr>
          <w:b/>
          <w:sz w:val="26"/>
          <w:szCs w:val="26"/>
        </w:rPr>
        <w:t xml:space="preserve">4. </w:t>
      </w:r>
      <w:r w:rsidRPr="005A343C">
        <w:rPr>
          <w:rStyle w:val="c0"/>
          <w:b/>
          <w:iCs/>
          <w:sz w:val="26"/>
          <w:szCs w:val="26"/>
        </w:rPr>
        <w:t>Присутствует ли Ваш ребенок (дети) при обсуждении семейного бюджета?</w:t>
      </w:r>
      <w:r w:rsidRPr="003606A3">
        <w:rPr>
          <w:rStyle w:val="c0"/>
          <w:b/>
          <w:i/>
          <w:iCs/>
          <w:sz w:val="26"/>
          <w:szCs w:val="26"/>
        </w:rPr>
        <w:t xml:space="preserve">(Выберите один </w:t>
      </w:r>
      <w:r w:rsidR="00B7177F">
        <w:rPr>
          <w:rStyle w:val="c0"/>
          <w:b/>
          <w:i/>
          <w:iCs/>
          <w:sz w:val="26"/>
          <w:szCs w:val="26"/>
        </w:rPr>
        <w:t>вариант ответа</w:t>
      </w:r>
      <w:r w:rsidRPr="003606A3">
        <w:rPr>
          <w:rStyle w:val="c0"/>
          <w:b/>
          <w:i/>
          <w:iCs/>
          <w:sz w:val="26"/>
          <w:szCs w:val="26"/>
        </w:rPr>
        <w:t>)</w:t>
      </w:r>
    </w:p>
    <w:p w:rsidR="005A343C" w:rsidRPr="00647217" w:rsidRDefault="005A343C" w:rsidP="005A343C">
      <w:pPr>
        <w:pStyle w:val="c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rStyle w:val="c0"/>
          <w:sz w:val="26"/>
          <w:szCs w:val="26"/>
        </w:rPr>
        <w:t>А)</w:t>
      </w:r>
      <w:r w:rsidRPr="00647217">
        <w:rPr>
          <w:rStyle w:val="c0"/>
          <w:sz w:val="26"/>
          <w:szCs w:val="26"/>
        </w:rPr>
        <w:t> присутствует и участвует в обсуждении</w:t>
      </w:r>
    </w:p>
    <w:p w:rsidR="005A343C" w:rsidRPr="00647217" w:rsidRDefault="005A343C" w:rsidP="005A343C">
      <w:pPr>
        <w:pStyle w:val="c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rStyle w:val="c0"/>
          <w:sz w:val="26"/>
          <w:szCs w:val="26"/>
        </w:rPr>
        <w:t>Б)</w:t>
      </w:r>
      <w:r w:rsidRPr="00647217">
        <w:rPr>
          <w:rStyle w:val="c0"/>
          <w:sz w:val="26"/>
          <w:szCs w:val="26"/>
        </w:rPr>
        <w:t> не присутствует и не участвует</w:t>
      </w:r>
    </w:p>
    <w:p w:rsidR="005A343C" w:rsidRPr="00647217" w:rsidRDefault="005A343C" w:rsidP="005A343C">
      <w:pPr>
        <w:pStyle w:val="c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rStyle w:val="c0"/>
          <w:sz w:val="26"/>
          <w:szCs w:val="26"/>
        </w:rPr>
        <w:t xml:space="preserve">В) </w:t>
      </w:r>
      <w:r w:rsidRPr="00647217">
        <w:rPr>
          <w:rStyle w:val="c0"/>
          <w:sz w:val="26"/>
          <w:szCs w:val="26"/>
        </w:rPr>
        <w:t>присутствует, но не участвует в обсуждении</w:t>
      </w:r>
    </w:p>
    <w:p w:rsidR="005A343C" w:rsidRDefault="005A343C" w:rsidP="005A343C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Г)</w:t>
      </w:r>
      <w:r w:rsidRPr="00647217">
        <w:rPr>
          <w:rStyle w:val="c0"/>
          <w:rFonts w:ascii="Times New Roman" w:hAnsi="Times New Roman" w:cs="Times New Roman"/>
          <w:sz w:val="26"/>
          <w:szCs w:val="26"/>
        </w:rPr>
        <w:t> другое (что именно)</w:t>
      </w:r>
    </w:p>
    <w:p w:rsidR="005A343C" w:rsidRDefault="005A343C" w:rsidP="005A34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7177F" w:rsidRDefault="005A343C" w:rsidP="003606A3">
      <w:pPr>
        <w:pStyle w:val="c3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8C1B83">
        <w:rPr>
          <w:b/>
          <w:sz w:val="26"/>
          <w:szCs w:val="26"/>
        </w:rPr>
        <w:t xml:space="preserve">Какие семейные традиции Вы соблюдаете? </w:t>
      </w:r>
    </w:p>
    <w:p w:rsidR="003606A3" w:rsidRPr="003606A3" w:rsidRDefault="003606A3" w:rsidP="003606A3">
      <w:pPr>
        <w:pStyle w:val="c3"/>
        <w:shd w:val="clear" w:color="auto" w:fill="FFFFFF"/>
        <w:spacing w:before="0" w:beforeAutospacing="0" w:after="0" w:afterAutospacing="0"/>
        <w:rPr>
          <w:b/>
          <w:i/>
          <w:sz w:val="26"/>
          <w:szCs w:val="26"/>
        </w:rPr>
      </w:pPr>
      <w:r w:rsidRPr="003606A3">
        <w:rPr>
          <w:rStyle w:val="c0"/>
          <w:b/>
          <w:i/>
          <w:iCs/>
          <w:sz w:val="26"/>
          <w:szCs w:val="26"/>
        </w:rPr>
        <w:t>(Выберите не более 3-х вариантов</w:t>
      </w:r>
      <w:r>
        <w:rPr>
          <w:rStyle w:val="c0"/>
          <w:b/>
          <w:i/>
          <w:iCs/>
          <w:sz w:val="26"/>
          <w:szCs w:val="26"/>
        </w:rPr>
        <w:t xml:space="preserve"> ответов</w:t>
      </w:r>
      <w:r w:rsidRPr="003606A3">
        <w:rPr>
          <w:rStyle w:val="c0"/>
          <w:b/>
          <w:i/>
          <w:iCs/>
          <w:sz w:val="26"/>
          <w:szCs w:val="26"/>
        </w:rPr>
        <w:t>)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емейные обеды/ужины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емейные советы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В) дни рожден</w:t>
      </w:r>
      <w:r>
        <w:rPr>
          <w:rFonts w:ascii="Times New Roman" w:hAnsi="Times New Roman" w:cs="Times New Roman"/>
          <w:sz w:val="26"/>
          <w:szCs w:val="26"/>
        </w:rPr>
        <w:t>ия членов семьи и родственников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дни памяти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 xml:space="preserve">Д) коллективные посещения кинотеатров, </w:t>
      </w:r>
      <w:r>
        <w:rPr>
          <w:rFonts w:ascii="Times New Roman" w:hAnsi="Times New Roman" w:cs="Times New Roman"/>
          <w:sz w:val="26"/>
          <w:szCs w:val="26"/>
        </w:rPr>
        <w:t>театров, просмотр фильмов и др.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совместные выезды на природу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Ж) совместные хобби (шахма</w:t>
      </w:r>
      <w:r>
        <w:rPr>
          <w:rFonts w:ascii="Times New Roman" w:hAnsi="Times New Roman" w:cs="Times New Roman"/>
          <w:sz w:val="26"/>
          <w:szCs w:val="26"/>
        </w:rPr>
        <w:t>ты, рыбалка, компьютерные игры)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З) религиозные обряды (посещение храма, пос</w:t>
      </w:r>
      <w:r>
        <w:rPr>
          <w:rFonts w:ascii="Times New Roman" w:hAnsi="Times New Roman" w:cs="Times New Roman"/>
          <w:sz w:val="26"/>
          <w:szCs w:val="26"/>
        </w:rPr>
        <w:t>ты, религиозные праздники и др.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И) прием гостей из числа друзей (Ваш</w:t>
      </w:r>
      <w:r>
        <w:rPr>
          <w:rFonts w:ascii="Times New Roman" w:hAnsi="Times New Roman" w:cs="Times New Roman"/>
          <w:sz w:val="26"/>
          <w:szCs w:val="26"/>
        </w:rPr>
        <w:t>их и ребенка) или поход в гости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) профессиональные праздники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Л) совместное занятие спортом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 xml:space="preserve">М) другое (что именно?) </w:t>
      </w:r>
      <w:r w:rsidRPr="008C1B83">
        <w:rPr>
          <w:rFonts w:ascii="Times New Roman" w:hAnsi="Times New Roman" w:cs="Times New Roman"/>
          <w:sz w:val="26"/>
          <w:szCs w:val="26"/>
        </w:rPr>
        <w:br/>
      </w:r>
      <w:r w:rsidRPr="008C1B8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8C1B83">
        <w:rPr>
          <w:rFonts w:ascii="Times New Roman" w:hAnsi="Times New Roman" w:cs="Times New Roman"/>
          <w:b/>
          <w:sz w:val="26"/>
          <w:szCs w:val="26"/>
        </w:rPr>
        <w:t>. Обсуждаете ли Вы с ребенком правовые, политические, религиозные, социальные вопросы и проблемы?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) да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ет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В) затрудняюсь ответить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6A3" w:rsidRPr="003606A3" w:rsidRDefault="005A343C" w:rsidP="003606A3">
      <w:pPr>
        <w:pStyle w:val="c3"/>
        <w:shd w:val="clear" w:color="auto" w:fill="FFFFFF"/>
        <w:spacing w:before="0" w:beforeAutospacing="0" w:after="0" w:afterAutospacing="0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7</w:t>
      </w:r>
      <w:r w:rsidRPr="008C1B83">
        <w:rPr>
          <w:b/>
          <w:sz w:val="26"/>
          <w:szCs w:val="26"/>
        </w:rPr>
        <w:t xml:space="preserve">.Что Вы считаете главными ценностями, духовными приоритетами для себя? </w:t>
      </w:r>
      <w:r w:rsidR="003606A3" w:rsidRPr="003606A3">
        <w:rPr>
          <w:rStyle w:val="c0"/>
          <w:b/>
          <w:i/>
          <w:iCs/>
          <w:sz w:val="26"/>
          <w:szCs w:val="26"/>
        </w:rPr>
        <w:t>(Выберите не более 3-х вариантов</w:t>
      </w:r>
      <w:r w:rsidR="003606A3">
        <w:rPr>
          <w:rStyle w:val="c0"/>
          <w:b/>
          <w:i/>
          <w:iCs/>
          <w:sz w:val="26"/>
          <w:szCs w:val="26"/>
        </w:rPr>
        <w:t xml:space="preserve"> ответов</w:t>
      </w:r>
      <w:r w:rsidR="003606A3" w:rsidRPr="003606A3">
        <w:rPr>
          <w:rStyle w:val="c0"/>
          <w:b/>
          <w:i/>
          <w:iCs/>
          <w:sz w:val="26"/>
          <w:szCs w:val="26"/>
        </w:rPr>
        <w:t>)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здоровье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любовь и семья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 xml:space="preserve">В) </w:t>
      </w:r>
      <w:r>
        <w:rPr>
          <w:rFonts w:ascii="Times New Roman" w:hAnsi="Times New Roman" w:cs="Times New Roman"/>
          <w:sz w:val="26"/>
          <w:szCs w:val="26"/>
        </w:rPr>
        <w:t>развитие, познание, образование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>самореализация, личностный рост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Д) материа</w:t>
      </w:r>
      <w:r>
        <w:rPr>
          <w:rFonts w:ascii="Times New Roman" w:hAnsi="Times New Roman" w:cs="Times New Roman"/>
          <w:sz w:val="26"/>
          <w:szCs w:val="26"/>
        </w:rPr>
        <w:t>льный достаток, престиж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работа, карьера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общение, друзья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путешествия, развлечения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 стабильность, благополучие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) любовь к Родине, патриотизм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) помощь людям/природе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) свобода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) справедливость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О) ун</w:t>
      </w:r>
      <w:r>
        <w:rPr>
          <w:rFonts w:ascii="Times New Roman" w:hAnsi="Times New Roman" w:cs="Times New Roman"/>
          <w:sz w:val="26"/>
          <w:szCs w:val="26"/>
        </w:rPr>
        <w:t>икальность, способности, талант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П) др</w:t>
      </w:r>
      <w:r>
        <w:rPr>
          <w:rFonts w:ascii="Times New Roman" w:hAnsi="Times New Roman" w:cs="Times New Roman"/>
          <w:sz w:val="26"/>
          <w:szCs w:val="26"/>
        </w:rPr>
        <w:t>угое (что именно?)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C1B83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8C1B83">
        <w:rPr>
          <w:rFonts w:ascii="Times New Roman" w:hAnsi="Times New Roman" w:cs="Times New Roman"/>
          <w:b/>
          <w:sz w:val="26"/>
          <w:szCs w:val="26"/>
        </w:rPr>
        <w:t>. Разделяют ли Ваши дети/ребенок Ваши взгляды на ценности жизни?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а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ет</w:t>
      </w:r>
    </w:p>
    <w:p w:rsidR="005A343C" w:rsidRPr="008C1B83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1B83">
        <w:rPr>
          <w:rFonts w:ascii="Times New Roman" w:hAnsi="Times New Roman" w:cs="Times New Roman"/>
          <w:sz w:val="26"/>
          <w:szCs w:val="26"/>
        </w:rPr>
        <w:t>В) затрудняюсь ответить</w:t>
      </w:r>
    </w:p>
    <w:p w:rsidR="005A343C" w:rsidRPr="009841AD" w:rsidRDefault="005A343C" w:rsidP="005A34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43C" w:rsidRDefault="005A343C" w:rsidP="005A343C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iCs/>
          <w:sz w:val="26"/>
          <w:szCs w:val="26"/>
        </w:rPr>
      </w:pPr>
      <w:r w:rsidRPr="005A343C">
        <w:rPr>
          <w:rStyle w:val="c0"/>
          <w:b/>
          <w:iCs/>
          <w:sz w:val="26"/>
          <w:szCs w:val="26"/>
        </w:rPr>
        <w:t>9. Чем занимается Ваш ребенок (дети) в свободное время?</w:t>
      </w:r>
    </w:p>
    <w:p w:rsidR="003606A3" w:rsidRPr="003606A3" w:rsidRDefault="003606A3" w:rsidP="003606A3">
      <w:pPr>
        <w:pStyle w:val="c3"/>
        <w:shd w:val="clear" w:color="auto" w:fill="FFFFFF"/>
        <w:spacing w:before="0" w:beforeAutospacing="0" w:after="0" w:afterAutospacing="0"/>
        <w:rPr>
          <w:b/>
          <w:i/>
          <w:sz w:val="26"/>
          <w:szCs w:val="26"/>
        </w:rPr>
      </w:pPr>
      <w:r w:rsidRPr="003606A3">
        <w:rPr>
          <w:rStyle w:val="c0"/>
          <w:b/>
          <w:i/>
          <w:iCs/>
          <w:sz w:val="26"/>
          <w:szCs w:val="26"/>
        </w:rPr>
        <w:t>(Выберите</w:t>
      </w:r>
      <w:r w:rsidR="00C25539">
        <w:rPr>
          <w:rStyle w:val="c0"/>
          <w:b/>
          <w:i/>
          <w:iCs/>
          <w:sz w:val="26"/>
          <w:szCs w:val="26"/>
        </w:rPr>
        <w:t xml:space="preserve"> не более 3-х вариантов ответов</w:t>
      </w:r>
      <w:r w:rsidRPr="003606A3">
        <w:rPr>
          <w:rStyle w:val="c0"/>
          <w:b/>
          <w:i/>
          <w:iCs/>
          <w:sz w:val="26"/>
          <w:szCs w:val="26"/>
        </w:rPr>
        <w:t>)</w:t>
      </w:r>
    </w:p>
    <w:p w:rsidR="005A343C" w:rsidRPr="009841AD" w:rsidRDefault="005A343C" w:rsidP="005A343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>
        <w:rPr>
          <w:rStyle w:val="c0"/>
          <w:sz w:val="26"/>
          <w:szCs w:val="26"/>
        </w:rPr>
        <w:t xml:space="preserve">А) </w:t>
      </w:r>
      <w:r w:rsidRPr="009841AD">
        <w:rPr>
          <w:rStyle w:val="c0"/>
          <w:sz w:val="26"/>
          <w:szCs w:val="26"/>
        </w:rPr>
        <w:t>спорт</w:t>
      </w:r>
    </w:p>
    <w:p w:rsidR="005A343C" w:rsidRPr="009841AD" w:rsidRDefault="005A343C" w:rsidP="005A343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>
        <w:rPr>
          <w:rStyle w:val="c0"/>
          <w:sz w:val="26"/>
          <w:szCs w:val="26"/>
        </w:rPr>
        <w:t>Б)</w:t>
      </w:r>
      <w:r w:rsidRPr="009841AD">
        <w:rPr>
          <w:rStyle w:val="c0"/>
          <w:sz w:val="26"/>
          <w:szCs w:val="26"/>
        </w:rPr>
        <w:t> общение с друзьями</w:t>
      </w:r>
    </w:p>
    <w:p w:rsidR="005A343C" w:rsidRPr="009841AD" w:rsidRDefault="005A343C" w:rsidP="005A343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>
        <w:rPr>
          <w:rStyle w:val="c0"/>
          <w:sz w:val="26"/>
          <w:szCs w:val="26"/>
        </w:rPr>
        <w:t>В)</w:t>
      </w:r>
      <w:r w:rsidRPr="009841AD">
        <w:rPr>
          <w:rStyle w:val="c0"/>
          <w:sz w:val="26"/>
          <w:szCs w:val="26"/>
        </w:rPr>
        <w:t> просмотр телевизора</w:t>
      </w:r>
    </w:p>
    <w:p w:rsidR="005A343C" w:rsidRPr="009841AD" w:rsidRDefault="005A343C" w:rsidP="005A343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>
        <w:rPr>
          <w:rStyle w:val="c0"/>
          <w:sz w:val="26"/>
          <w:szCs w:val="26"/>
        </w:rPr>
        <w:t>Г)</w:t>
      </w:r>
      <w:r w:rsidRPr="009841AD">
        <w:rPr>
          <w:rStyle w:val="c0"/>
          <w:sz w:val="26"/>
          <w:szCs w:val="26"/>
        </w:rPr>
        <w:t> прогулки на улице</w:t>
      </w:r>
    </w:p>
    <w:p w:rsidR="005A343C" w:rsidRPr="009841AD" w:rsidRDefault="005A343C" w:rsidP="005A343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>
        <w:rPr>
          <w:rStyle w:val="c0"/>
          <w:sz w:val="26"/>
          <w:szCs w:val="26"/>
        </w:rPr>
        <w:t>Д)</w:t>
      </w:r>
      <w:r w:rsidRPr="009841AD">
        <w:rPr>
          <w:rStyle w:val="c0"/>
          <w:sz w:val="26"/>
          <w:szCs w:val="26"/>
        </w:rPr>
        <w:t> слушание музыки</w:t>
      </w:r>
    </w:p>
    <w:p w:rsidR="005A343C" w:rsidRDefault="005A343C" w:rsidP="005A343C">
      <w:pPr>
        <w:pStyle w:val="c3"/>
        <w:shd w:val="clear" w:color="auto" w:fill="FFFFFF"/>
        <w:spacing w:before="0" w:beforeAutospacing="0" w:after="0" w:afterAutospacing="0"/>
        <w:rPr>
          <w:rStyle w:val="c0"/>
          <w:sz w:val="26"/>
          <w:szCs w:val="26"/>
        </w:rPr>
      </w:pPr>
      <w:r>
        <w:rPr>
          <w:rStyle w:val="c0"/>
          <w:sz w:val="26"/>
          <w:szCs w:val="26"/>
        </w:rPr>
        <w:t>Е)</w:t>
      </w:r>
      <w:r w:rsidRPr="009841AD">
        <w:rPr>
          <w:rStyle w:val="c0"/>
          <w:sz w:val="26"/>
          <w:szCs w:val="26"/>
        </w:rPr>
        <w:t xml:space="preserve"> любимое дело </w:t>
      </w:r>
    </w:p>
    <w:p w:rsidR="005A343C" w:rsidRPr="009841AD" w:rsidRDefault="005A343C" w:rsidP="005A343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>
        <w:rPr>
          <w:rStyle w:val="c0"/>
          <w:sz w:val="26"/>
          <w:szCs w:val="26"/>
        </w:rPr>
        <w:t xml:space="preserve">Ж) </w:t>
      </w:r>
      <w:r w:rsidRPr="009841AD">
        <w:rPr>
          <w:rStyle w:val="c0"/>
          <w:sz w:val="26"/>
          <w:szCs w:val="26"/>
        </w:rPr>
        <w:t>чтение книг</w:t>
      </w:r>
    </w:p>
    <w:p w:rsidR="005A343C" w:rsidRPr="009841AD" w:rsidRDefault="005A343C" w:rsidP="005A343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>
        <w:rPr>
          <w:rStyle w:val="c0"/>
          <w:sz w:val="26"/>
          <w:szCs w:val="26"/>
        </w:rPr>
        <w:t xml:space="preserve">З) </w:t>
      </w:r>
      <w:r w:rsidRPr="009841AD">
        <w:rPr>
          <w:rStyle w:val="c0"/>
          <w:sz w:val="26"/>
          <w:szCs w:val="26"/>
        </w:rPr>
        <w:t>компьютер</w:t>
      </w:r>
      <w:r>
        <w:rPr>
          <w:rStyle w:val="c0"/>
          <w:sz w:val="26"/>
          <w:szCs w:val="26"/>
        </w:rPr>
        <w:t>ные игры</w:t>
      </w:r>
    </w:p>
    <w:p w:rsidR="005A343C" w:rsidRDefault="005A343C" w:rsidP="005A343C">
      <w:pPr>
        <w:pStyle w:val="c3"/>
        <w:shd w:val="clear" w:color="auto" w:fill="FFFFFF"/>
        <w:spacing w:before="0" w:beforeAutospacing="0" w:after="0" w:afterAutospacing="0"/>
        <w:rPr>
          <w:rStyle w:val="c0"/>
          <w:sz w:val="26"/>
          <w:szCs w:val="26"/>
        </w:rPr>
      </w:pPr>
      <w:r>
        <w:rPr>
          <w:rStyle w:val="c0"/>
          <w:sz w:val="26"/>
          <w:szCs w:val="26"/>
        </w:rPr>
        <w:t>Д) общение в социальных сетях</w:t>
      </w:r>
    </w:p>
    <w:p w:rsidR="005A343C" w:rsidRPr="009841AD" w:rsidRDefault="005A343C" w:rsidP="005A343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  <w:r>
        <w:rPr>
          <w:rStyle w:val="c0"/>
          <w:sz w:val="26"/>
          <w:szCs w:val="26"/>
        </w:rPr>
        <w:t xml:space="preserve">Е) другое (что именно) </w:t>
      </w:r>
    </w:p>
    <w:p w:rsidR="005A343C" w:rsidRDefault="005A343C" w:rsidP="005A34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A343C" w:rsidRPr="003606A3" w:rsidRDefault="005A343C" w:rsidP="005A343C">
      <w:pPr>
        <w:pStyle w:val="c3"/>
        <w:shd w:val="clear" w:color="auto" w:fill="FFFFFF"/>
        <w:spacing w:before="0" w:beforeAutospacing="0" w:after="0" w:afterAutospacing="0"/>
        <w:rPr>
          <w:b/>
          <w:i/>
          <w:sz w:val="26"/>
          <w:szCs w:val="26"/>
        </w:rPr>
      </w:pPr>
      <w:r w:rsidRPr="005A343C">
        <w:rPr>
          <w:rStyle w:val="c0"/>
          <w:b/>
          <w:iCs/>
          <w:sz w:val="26"/>
          <w:szCs w:val="26"/>
        </w:rPr>
        <w:t>10. Кто (что) оказывает на Вашего ребенка (детей) основное воспитательное влияние?</w:t>
      </w:r>
      <w:r w:rsidRPr="003606A3">
        <w:rPr>
          <w:rStyle w:val="c0"/>
          <w:b/>
          <w:i/>
          <w:iCs/>
          <w:sz w:val="26"/>
          <w:szCs w:val="26"/>
        </w:rPr>
        <w:t>(Выберите не более 3-х вариантов</w:t>
      </w:r>
      <w:r w:rsidR="003606A3">
        <w:rPr>
          <w:rStyle w:val="c0"/>
          <w:b/>
          <w:i/>
          <w:iCs/>
          <w:sz w:val="26"/>
          <w:szCs w:val="26"/>
        </w:rPr>
        <w:t xml:space="preserve"> ответов</w:t>
      </w:r>
      <w:r w:rsidRPr="003606A3">
        <w:rPr>
          <w:rStyle w:val="c0"/>
          <w:b/>
          <w:i/>
          <w:iCs/>
          <w:sz w:val="26"/>
          <w:szCs w:val="26"/>
        </w:rPr>
        <w:t>)</w:t>
      </w:r>
    </w:p>
    <w:p w:rsidR="005A343C" w:rsidRPr="00BE52B3" w:rsidRDefault="005A343C" w:rsidP="005A343C">
      <w:pPr>
        <w:pStyle w:val="c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rStyle w:val="c0"/>
          <w:sz w:val="26"/>
          <w:szCs w:val="26"/>
        </w:rPr>
        <w:t>А)</w:t>
      </w:r>
      <w:r w:rsidRPr="00BE52B3">
        <w:rPr>
          <w:rStyle w:val="c0"/>
          <w:sz w:val="26"/>
          <w:szCs w:val="26"/>
        </w:rPr>
        <w:t> </w:t>
      </w:r>
      <w:r>
        <w:rPr>
          <w:rStyle w:val="c0"/>
          <w:sz w:val="26"/>
          <w:szCs w:val="26"/>
        </w:rPr>
        <w:t>отец</w:t>
      </w:r>
    </w:p>
    <w:p w:rsidR="005A343C" w:rsidRDefault="005A343C" w:rsidP="005A343C">
      <w:pPr>
        <w:pStyle w:val="c3"/>
        <w:shd w:val="clear" w:color="auto" w:fill="FFFFFF"/>
        <w:spacing w:before="0" w:beforeAutospacing="0" w:after="0" w:afterAutospacing="0"/>
        <w:rPr>
          <w:rStyle w:val="c0"/>
          <w:sz w:val="26"/>
          <w:szCs w:val="26"/>
        </w:rPr>
      </w:pPr>
      <w:r>
        <w:rPr>
          <w:rStyle w:val="c0"/>
          <w:sz w:val="26"/>
          <w:szCs w:val="26"/>
        </w:rPr>
        <w:t>Б)</w:t>
      </w:r>
      <w:r w:rsidRPr="00BE52B3">
        <w:rPr>
          <w:rStyle w:val="c0"/>
          <w:sz w:val="26"/>
          <w:szCs w:val="26"/>
        </w:rPr>
        <w:t> </w:t>
      </w:r>
      <w:r>
        <w:rPr>
          <w:rStyle w:val="c0"/>
          <w:sz w:val="26"/>
          <w:szCs w:val="26"/>
        </w:rPr>
        <w:t>мать</w:t>
      </w:r>
    </w:p>
    <w:p w:rsidR="005A343C" w:rsidRPr="00BE52B3" w:rsidRDefault="005A343C" w:rsidP="005A343C">
      <w:pPr>
        <w:pStyle w:val="c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rStyle w:val="c0"/>
          <w:sz w:val="26"/>
          <w:szCs w:val="26"/>
        </w:rPr>
        <w:t xml:space="preserve">В) </w:t>
      </w:r>
      <w:r w:rsidRPr="00BE52B3">
        <w:rPr>
          <w:rStyle w:val="c0"/>
          <w:sz w:val="26"/>
          <w:szCs w:val="26"/>
        </w:rPr>
        <w:t>прародители (бабушки, дедушки)</w:t>
      </w:r>
    </w:p>
    <w:p w:rsidR="005A343C" w:rsidRDefault="005A343C" w:rsidP="005A343C">
      <w:pPr>
        <w:pStyle w:val="c3"/>
        <w:shd w:val="clear" w:color="auto" w:fill="FFFFFF"/>
        <w:spacing w:before="0" w:beforeAutospacing="0" w:after="0" w:afterAutospacing="0"/>
        <w:rPr>
          <w:rStyle w:val="c0"/>
          <w:sz w:val="26"/>
          <w:szCs w:val="26"/>
        </w:rPr>
      </w:pPr>
      <w:r>
        <w:rPr>
          <w:rStyle w:val="c0"/>
          <w:sz w:val="26"/>
          <w:szCs w:val="26"/>
        </w:rPr>
        <w:t>Г)</w:t>
      </w:r>
      <w:r w:rsidRPr="00BE52B3">
        <w:rPr>
          <w:rStyle w:val="c0"/>
          <w:sz w:val="26"/>
          <w:szCs w:val="26"/>
        </w:rPr>
        <w:t> </w:t>
      </w:r>
      <w:r>
        <w:rPr>
          <w:rStyle w:val="c0"/>
          <w:sz w:val="26"/>
          <w:szCs w:val="26"/>
        </w:rPr>
        <w:t>интернет</w:t>
      </w:r>
    </w:p>
    <w:p w:rsidR="005A343C" w:rsidRDefault="005A343C" w:rsidP="005A343C">
      <w:pPr>
        <w:pStyle w:val="c3"/>
        <w:shd w:val="clear" w:color="auto" w:fill="FFFFFF"/>
        <w:spacing w:before="0" w:beforeAutospacing="0" w:after="0" w:afterAutospacing="0"/>
        <w:rPr>
          <w:rStyle w:val="c0"/>
          <w:sz w:val="26"/>
          <w:szCs w:val="26"/>
        </w:rPr>
      </w:pPr>
      <w:r>
        <w:rPr>
          <w:rStyle w:val="c0"/>
          <w:sz w:val="26"/>
          <w:szCs w:val="26"/>
        </w:rPr>
        <w:t>Д) социальные сети</w:t>
      </w:r>
    </w:p>
    <w:p w:rsidR="005A343C" w:rsidRPr="00BE52B3" w:rsidRDefault="005A343C" w:rsidP="005A343C">
      <w:pPr>
        <w:pStyle w:val="c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rStyle w:val="c0"/>
          <w:sz w:val="26"/>
          <w:szCs w:val="26"/>
        </w:rPr>
        <w:t xml:space="preserve">И) </w:t>
      </w:r>
      <w:r w:rsidRPr="00BE52B3">
        <w:rPr>
          <w:rStyle w:val="c0"/>
          <w:sz w:val="26"/>
          <w:szCs w:val="26"/>
        </w:rPr>
        <w:t>телевидение</w:t>
      </w:r>
    </w:p>
    <w:p w:rsidR="005A343C" w:rsidRPr="00BE52B3" w:rsidRDefault="005A343C" w:rsidP="005A343C">
      <w:pPr>
        <w:pStyle w:val="c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rStyle w:val="c0"/>
          <w:sz w:val="26"/>
          <w:szCs w:val="26"/>
        </w:rPr>
        <w:t>К)</w:t>
      </w:r>
      <w:r w:rsidRPr="00BE52B3">
        <w:rPr>
          <w:rStyle w:val="c0"/>
          <w:sz w:val="26"/>
          <w:szCs w:val="26"/>
        </w:rPr>
        <w:t> друзья детей</w:t>
      </w:r>
    </w:p>
    <w:p w:rsidR="005A343C" w:rsidRPr="00BE52B3" w:rsidRDefault="005A343C" w:rsidP="005A343C">
      <w:pPr>
        <w:pStyle w:val="c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rStyle w:val="c0"/>
          <w:sz w:val="26"/>
          <w:szCs w:val="26"/>
        </w:rPr>
        <w:t xml:space="preserve">Л) </w:t>
      </w:r>
      <w:r w:rsidRPr="00BE52B3">
        <w:rPr>
          <w:rStyle w:val="c0"/>
          <w:sz w:val="26"/>
          <w:szCs w:val="26"/>
        </w:rPr>
        <w:t>улица</w:t>
      </w:r>
    </w:p>
    <w:p w:rsidR="005A343C" w:rsidRPr="00BE52B3" w:rsidRDefault="005A343C" w:rsidP="005A343C">
      <w:pPr>
        <w:pStyle w:val="c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rStyle w:val="c0"/>
          <w:sz w:val="26"/>
          <w:szCs w:val="26"/>
        </w:rPr>
        <w:t xml:space="preserve">М) </w:t>
      </w:r>
      <w:r w:rsidRPr="00BE52B3">
        <w:rPr>
          <w:rStyle w:val="c0"/>
          <w:sz w:val="26"/>
          <w:szCs w:val="26"/>
        </w:rPr>
        <w:t>книги</w:t>
      </w:r>
    </w:p>
    <w:p w:rsidR="005A343C" w:rsidRPr="00BE52B3" w:rsidRDefault="005A343C" w:rsidP="005A34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Н)</w:t>
      </w:r>
      <w:r w:rsidRPr="00BE52B3">
        <w:rPr>
          <w:rStyle w:val="c0"/>
          <w:rFonts w:ascii="Times New Roman" w:hAnsi="Times New Roman" w:cs="Times New Roman"/>
          <w:sz w:val="26"/>
          <w:szCs w:val="26"/>
        </w:rPr>
        <w:t> другое (что именно)</w:t>
      </w:r>
    </w:p>
    <w:p w:rsidR="005A343C" w:rsidRDefault="005A343C" w:rsidP="005A3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B7177F" w:rsidRDefault="005A343C" w:rsidP="003606A3">
      <w:pPr>
        <w:pStyle w:val="c3"/>
        <w:shd w:val="clear" w:color="auto" w:fill="FFFFFF"/>
        <w:spacing w:before="0" w:beforeAutospacing="0" w:after="0" w:afterAutospacing="0"/>
        <w:rPr>
          <w:b/>
          <w:iCs/>
          <w:sz w:val="26"/>
          <w:szCs w:val="26"/>
        </w:rPr>
      </w:pPr>
      <w:r w:rsidRPr="005A343C">
        <w:rPr>
          <w:b/>
          <w:iCs/>
          <w:sz w:val="26"/>
          <w:szCs w:val="26"/>
        </w:rPr>
        <w:lastRenderedPageBreak/>
        <w:t>11. Какие проблемы воспитания ребенка (детей) являются для Вас наиболее</w:t>
      </w:r>
      <w:r w:rsidRPr="00647217">
        <w:rPr>
          <w:b/>
          <w:iCs/>
          <w:sz w:val="26"/>
          <w:szCs w:val="26"/>
        </w:rPr>
        <w:t xml:space="preserve"> важными? </w:t>
      </w:r>
    </w:p>
    <w:p w:rsidR="003606A3" w:rsidRPr="003606A3" w:rsidRDefault="003606A3" w:rsidP="003606A3">
      <w:pPr>
        <w:pStyle w:val="c3"/>
        <w:shd w:val="clear" w:color="auto" w:fill="FFFFFF"/>
        <w:spacing w:before="0" w:beforeAutospacing="0" w:after="0" w:afterAutospacing="0"/>
        <w:rPr>
          <w:b/>
          <w:i/>
          <w:sz w:val="26"/>
          <w:szCs w:val="26"/>
        </w:rPr>
      </w:pPr>
      <w:r w:rsidRPr="003606A3">
        <w:rPr>
          <w:rStyle w:val="c0"/>
          <w:b/>
          <w:i/>
          <w:iCs/>
          <w:sz w:val="26"/>
          <w:szCs w:val="26"/>
        </w:rPr>
        <w:t>(Выберите не более 3-х вариантов</w:t>
      </w:r>
      <w:r>
        <w:rPr>
          <w:rStyle w:val="c0"/>
          <w:b/>
          <w:i/>
          <w:iCs/>
          <w:sz w:val="26"/>
          <w:szCs w:val="26"/>
        </w:rPr>
        <w:t xml:space="preserve"> ответов</w:t>
      </w:r>
      <w:r w:rsidRPr="003606A3">
        <w:rPr>
          <w:rStyle w:val="c0"/>
          <w:b/>
          <w:i/>
          <w:iCs/>
          <w:sz w:val="26"/>
          <w:szCs w:val="26"/>
        </w:rPr>
        <w:t>)</w:t>
      </w:r>
    </w:p>
    <w:p w:rsidR="005A343C" w:rsidRDefault="005A343C" w:rsidP="005A343C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А)</w:t>
      </w:r>
      <w:r w:rsidRPr="00BE52B3">
        <w:rPr>
          <w:rStyle w:val="c0"/>
          <w:rFonts w:ascii="Times New Roman" w:hAnsi="Times New Roman" w:cs="Times New Roman"/>
          <w:sz w:val="26"/>
          <w:szCs w:val="26"/>
        </w:rPr>
        <w:t> незнание психологических и возрастных особенностей детей</w:t>
      </w:r>
    </w:p>
    <w:p w:rsidR="005A343C" w:rsidRDefault="005A343C" w:rsidP="005A343C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Б) успеваемость</w:t>
      </w:r>
    </w:p>
    <w:p w:rsidR="005A343C" w:rsidRDefault="005A343C" w:rsidP="005A343C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В) дисциплина</w:t>
      </w:r>
    </w:p>
    <w:p w:rsidR="005A343C" w:rsidRDefault="005A343C" w:rsidP="005A343C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Г) трудности в установлении контакта</w:t>
      </w:r>
    </w:p>
    <w:p w:rsidR="005A343C" w:rsidRDefault="005A343C" w:rsidP="005A343C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Д) отсутствие взаимопонимания</w:t>
      </w:r>
    </w:p>
    <w:p w:rsidR="005A343C" w:rsidRDefault="005A343C" w:rsidP="005A343C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Е) нравственное воспитание;</w:t>
      </w:r>
    </w:p>
    <w:p w:rsidR="005A343C" w:rsidRDefault="005A343C" w:rsidP="005A343C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Ж) выбор профессии</w:t>
      </w:r>
    </w:p>
    <w:p w:rsidR="005A343C" w:rsidRDefault="005A343C" w:rsidP="005A343C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З) организация досуга</w:t>
      </w:r>
    </w:p>
    <w:p w:rsidR="005A343C" w:rsidRDefault="005A343C" w:rsidP="005A343C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И) общение со сверстниками</w:t>
      </w:r>
    </w:p>
    <w:p w:rsidR="005A343C" w:rsidRDefault="005A343C" w:rsidP="005A343C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К) проблемы полового воспитания</w:t>
      </w:r>
    </w:p>
    <w:p w:rsidR="005A343C" w:rsidRDefault="005A343C" w:rsidP="005A343C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Л) табакокурение</w:t>
      </w:r>
    </w:p>
    <w:p w:rsidR="005A343C" w:rsidRDefault="005A343C" w:rsidP="005A343C">
      <w:pPr>
        <w:spacing w:after="0" w:line="240" w:lineRule="auto"/>
        <w:rPr>
          <w:rStyle w:val="c0"/>
          <w:rFonts w:ascii="Times New Roman" w:hAnsi="Times New Roman" w:cs="Times New Roman"/>
          <w:sz w:val="26"/>
          <w:szCs w:val="26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М) употребление алкоголя</w:t>
      </w:r>
    </w:p>
    <w:p w:rsidR="005A343C" w:rsidRPr="009D4B0F" w:rsidRDefault="005A343C" w:rsidP="005A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Н)</w:t>
      </w:r>
      <w:r w:rsidRPr="00BE52B3">
        <w:rPr>
          <w:rStyle w:val="c0"/>
          <w:rFonts w:ascii="Times New Roman" w:hAnsi="Times New Roman" w:cs="Times New Roman"/>
          <w:sz w:val="26"/>
          <w:szCs w:val="26"/>
        </w:rPr>
        <w:t> </w:t>
      </w:r>
      <w:r>
        <w:rPr>
          <w:rStyle w:val="c0"/>
          <w:rFonts w:ascii="Times New Roman" w:hAnsi="Times New Roman" w:cs="Times New Roman"/>
          <w:sz w:val="26"/>
          <w:szCs w:val="26"/>
        </w:rPr>
        <w:t>ранние пробыпсихоактивных, наркотических веществ</w:t>
      </w:r>
    </w:p>
    <w:p w:rsidR="005A343C" w:rsidRPr="00BE52B3" w:rsidRDefault="005A343C" w:rsidP="005A343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О)</w:t>
      </w:r>
      <w:r w:rsidRPr="00BE52B3">
        <w:rPr>
          <w:rStyle w:val="c0"/>
          <w:rFonts w:ascii="Times New Roman" w:hAnsi="Times New Roman" w:cs="Times New Roman"/>
          <w:sz w:val="26"/>
          <w:szCs w:val="26"/>
        </w:rPr>
        <w:t> другое (что именно)</w:t>
      </w:r>
    </w:p>
    <w:p w:rsidR="005A343C" w:rsidRPr="009D4B0F" w:rsidRDefault="005A343C" w:rsidP="005A34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177F" w:rsidRDefault="005A343C" w:rsidP="003606A3">
      <w:pPr>
        <w:pStyle w:val="c3"/>
        <w:shd w:val="clear" w:color="auto" w:fill="FFFFFF"/>
        <w:spacing w:before="0" w:beforeAutospacing="0" w:after="0" w:afterAutospacing="0"/>
        <w:rPr>
          <w:b/>
          <w:iCs/>
          <w:color w:val="181818"/>
          <w:sz w:val="26"/>
          <w:szCs w:val="26"/>
        </w:rPr>
      </w:pPr>
      <w:r w:rsidRPr="005A343C">
        <w:rPr>
          <w:b/>
          <w:iCs/>
          <w:color w:val="181818"/>
          <w:sz w:val="26"/>
          <w:szCs w:val="26"/>
        </w:rPr>
        <w:t>12</w:t>
      </w:r>
      <w:r>
        <w:rPr>
          <w:b/>
          <w:iCs/>
          <w:color w:val="181818"/>
          <w:sz w:val="26"/>
          <w:szCs w:val="26"/>
        </w:rPr>
        <w:t>.</w:t>
      </w:r>
      <w:r w:rsidRPr="005A343C">
        <w:rPr>
          <w:b/>
          <w:iCs/>
          <w:color w:val="181818"/>
          <w:sz w:val="26"/>
          <w:szCs w:val="26"/>
        </w:rPr>
        <w:t xml:space="preserve"> К кому (куда) бы Вы обратились за помощью по проблемам воспитания ребенка в</w:t>
      </w:r>
      <w:r w:rsidRPr="00647217">
        <w:rPr>
          <w:b/>
          <w:iCs/>
          <w:color w:val="181818"/>
          <w:sz w:val="26"/>
          <w:szCs w:val="26"/>
        </w:rPr>
        <w:t xml:space="preserve"> случае острой необходимости? </w:t>
      </w:r>
    </w:p>
    <w:p w:rsidR="003606A3" w:rsidRPr="003606A3" w:rsidRDefault="003606A3" w:rsidP="003606A3">
      <w:pPr>
        <w:pStyle w:val="c3"/>
        <w:shd w:val="clear" w:color="auto" w:fill="FFFFFF"/>
        <w:spacing w:before="0" w:beforeAutospacing="0" w:after="0" w:afterAutospacing="0"/>
        <w:rPr>
          <w:b/>
          <w:i/>
          <w:sz w:val="26"/>
          <w:szCs w:val="26"/>
        </w:rPr>
      </w:pPr>
      <w:r w:rsidRPr="003606A3">
        <w:rPr>
          <w:rStyle w:val="c0"/>
          <w:b/>
          <w:i/>
          <w:iCs/>
          <w:sz w:val="26"/>
          <w:szCs w:val="26"/>
        </w:rPr>
        <w:t>(Выберите не более 3-х вариантов</w:t>
      </w:r>
      <w:r>
        <w:rPr>
          <w:rStyle w:val="c0"/>
          <w:b/>
          <w:i/>
          <w:iCs/>
          <w:sz w:val="26"/>
          <w:szCs w:val="26"/>
        </w:rPr>
        <w:t xml:space="preserve"> ответов</w:t>
      </w:r>
      <w:r w:rsidRPr="003606A3">
        <w:rPr>
          <w:rStyle w:val="c0"/>
          <w:b/>
          <w:i/>
          <w:iCs/>
          <w:sz w:val="26"/>
          <w:szCs w:val="26"/>
        </w:rPr>
        <w:t>)</w:t>
      </w:r>
    </w:p>
    <w:p w:rsidR="005A343C" w:rsidRPr="009D4B0F" w:rsidRDefault="005A343C" w:rsidP="003606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А)</w:t>
      </w:r>
      <w:r w:rsidRPr="00647217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 родственникам</w:t>
      </w:r>
    </w:p>
    <w:p w:rsidR="005A343C" w:rsidRPr="009D4B0F" w:rsidRDefault="005A343C" w:rsidP="005A34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181818"/>
          <w:sz w:val="26"/>
          <w:szCs w:val="26"/>
          <w:lang w:eastAsia="ru-RU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Б)</w:t>
      </w:r>
      <w:r w:rsidRPr="00647217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 друзьям</w:t>
      </w:r>
    </w:p>
    <w:p w:rsidR="005A343C" w:rsidRDefault="005A343C" w:rsidP="005A343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>В)</w:t>
      </w:r>
      <w:r w:rsidRPr="009D4B0F">
        <w:rPr>
          <w:rStyle w:val="c0"/>
          <w:rFonts w:ascii="Times New Roman" w:hAnsi="Times New Roman" w:cs="Times New Roman"/>
          <w:sz w:val="26"/>
          <w:szCs w:val="26"/>
        </w:rPr>
        <w:t xml:space="preserve"> в образовательное учреждение</w:t>
      </w:r>
      <w:r>
        <w:rPr>
          <w:rStyle w:val="c0"/>
          <w:rFonts w:ascii="Times New Roman" w:hAnsi="Times New Roman" w:cs="Times New Roman"/>
          <w:sz w:val="26"/>
          <w:szCs w:val="26"/>
        </w:rPr>
        <w:t>, где учится ребенок</w:t>
      </w:r>
      <w:r w:rsidRPr="009D4B0F">
        <w:rPr>
          <w:rStyle w:val="c0"/>
          <w:rFonts w:ascii="Times New Roman" w:hAnsi="Times New Roman" w:cs="Times New Roman"/>
          <w:sz w:val="26"/>
          <w:szCs w:val="26"/>
        </w:rPr>
        <w:t xml:space="preserve"> (</w:t>
      </w:r>
      <w:r w:rsidRPr="00647217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учителя, </w:t>
      </w: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психологи, </w:t>
      </w:r>
      <w:r w:rsidRPr="00647217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администрация)</w:t>
      </w:r>
    </w:p>
    <w:p w:rsidR="005A343C" w:rsidRPr="009D4B0F" w:rsidRDefault="005A343C" w:rsidP="005A343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Г) в психологические центры</w:t>
      </w:r>
    </w:p>
    <w:p w:rsidR="005A343C" w:rsidRDefault="005A343C" w:rsidP="005A343C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>
        <w:rPr>
          <w:rStyle w:val="c0"/>
          <w:rFonts w:ascii="Times New Roman" w:hAnsi="Times New Roman" w:cs="Times New Roman"/>
          <w:sz w:val="26"/>
          <w:szCs w:val="26"/>
        </w:rPr>
        <w:t xml:space="preserve">Д) </w:t>
      </w:r>
      <w:r w:rsidRPr="00647217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в организацию, где работаю</w:t>
      </w:r>
    </w:p>
    <w:p w:rsidR="005A343C" w:rsidRPr="00647217" w:rsidRDefault="005A343C" w:rsidP="005A343C">
      <w:pPr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Е) другое (укажите конкретно) </w:t>
      </w:r>
    </w:p>
    <w:p w:rsidR="005A343C" w:rsidRDefault="005A343C" w:rsidP="005A34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43C" w:rsidRDefault="005A343C" w:rsidP="005A34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43C" w:rsidRDefault="005A343C" w:rsidP="005A34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43C" w:rsidRPr="008C1B83" w:rsidRDefault="005A343C" w:rsidP="005A34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B83">
        <w:rPr>
          <w:rFonts w:ascii="Times New Roman" w:hAnsi="Times New Roman" w:cs="Times New Roman"/>
          <w:b/>
          <w:sz w:val="26"/>
          <w:szCs w:val="26"/>
        </w:rPr>
        <w:t>БЛАГОДАРИМ ЗА СОТРУДНИЧЕСТВО!</w:t>
      </w:r>
    </w:p>
    <w:p w:rsidR="005A343C" w:rsidRDefault="005A343C" w:rsidP="00FA6B52">
      <w:pPr>
        <w:spacing w:after="0" w:line="240" w:lineRule="auto"/>
        <w:ind w:right="242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5A343C" w:rsidSect="009566A1">
      <w:pgSz w:w="11906" w:h="16838"/>
      <w:pgMar w:top="1134" w:right="566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A16AF"/>
    <w:multiLevelType w:val="multilevel"/>
    <w:tmpl w:val="F5FEC22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763213D"/>
    <w:multiLevelType w:val="multilevel"/>
    <w:tmpl w:val="BF2C6BA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docVars>
    <w:docVar w:name="RegDateKegel" w:val="14"/>
    <w:docVar w:name="RegNumKegel" w:val="14"/>
  </w:docVars>
  <w:rsids>
    <w:rsidRoot w:val="00CF59BF"/>
    <w:rsid w:val="00080CE8"/>
    <w:rsid w:val="00087E14"/>
    <w:rsid w:val="000C6DEC"/>
    <w:rsid w:val="00182FFE"/>
    <w:rsid w:val="0025666D"/>
    <w:rsid w:val="00290B39"/>
    <w:rsid w:val="00295195"/>
    <w:rsid w:val="00330D32"/>
    <w:rsid w:val="00355042"/>
    <w:rsid w:val="003606A3"/>
    <w:rsid w:val="003C553B"/>
    <w:rsid w:val="003C7CA8"/>
    <w:rsid w:val="0044703F"/>
    <w:rsid w:val="00512D5D"/>
    <w:rsid w:val="005335C3"/>
    <w:rsid w:val="00567875"/>
    <w:rsid w:val="0057642B"/>
    <w:rsid w:val="005A343C"/>
    <w:rsid w:val="005E7B44"/>
    <w:rsid w:val="00672385"/>
    <w:rsid w:val="006E6A1F"/>
    <w:rsid w:val="007834A8"/>
    <w:rsid w:val="00813B9A"/>
    <w:rsid w:val="00821E87"/>
    <w:rsid w:val="00882EF4"/>
    <w:rsid w:val="0088694D"/>
    <w:rsid w:val="009566A1"/>
    <w:rsid w:val="009C2BEC"/>
    <w:rsid w:val="00A45D26"/>
    <w:rsid w:val="00AD5207"/>
    <w:rsid w:val="00B365E3"/>
    <w:rsid w:val="00B70B65"/>
    <w:rsid w:val="00B7177F"/>
    <w:rsid w:val="00BA11FA"/>
    <w:rsid w:val="00BC0986"/>
    <w:rsid w:val="00BE0F77"/>
    <w:rsid w:val="00BF7651"/>
    <w:rsid w:val="00C25539"/>
    <w:rsid w:val="00CB2B56"/>
    <w:rsid w:val="00CD3DCC"/>
    <w:rsid w:val="00CF1713"/>
    <w:rsid w:val="00CF59BF"/>
    <w:rsid w:val="00CF702C"/>
    <w:rsid w:val="00D0138C"/>
    <w:rsid w:val="00D46B36"/>
    <w:rsid w:val="00DF5066"/>
    <w:rsid w:val="00E71459"/>
    <w:rsid w:val="00E80F83"/>
    <w:rsid w:val="00FA6B52"/>
    <w:rsid w:val="00FD4616"/>
    <w:rsid w:val="00FE2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C77AB-40E1-4611-8835-CA40D7E2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B5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E7B44"/>
    <w:pPr>
      <w:ind w:left="720"/>
      <w:contextualSpacing/>
    </w:pPr>
  </w:style>
  <w:style w:type="paragraph" w:customStyle="1" w:styleId="c3">
    <w:name w:val="c3"/>
    <w:basedOn w:val="a"/>
    <w:rsid w:val="005A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C872-2F27-469B-B506-7824AA7B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User</cp:lastModifiedBy>
  <cp:revision>2</cp:revision>
  <cp:lastPrinted>2022-12-01T09:57:00Z</cp:lastPrinted>
  <dcterms:created xsi:type="dcterms:W3CDTF">2022-12-05T10:41:00Z</dcterms:created>
  <dcterms:modified xsi:type="dcterms:W3CDTF">2022-12-05T10:41:00Z</dcterms:modified>
</cp:coreProperties>
</file>